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0" w:rsidRDefault="00F40388" w:rsidP="004A425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50" w:rsidRPr="00410F98" w:rsidRDefault="004A4250" w:rsidP="004A4250">
      <w:pPr>
        <w:pStyle w:val="a3"/>
        <w:jc w:val="center"/>
        <w:rPr>
          <w:szCs w:val="26"/>
        </w:rPr>
      </w:pPr>
    </w:p>
    <w:p w:rsidR="004A4250" w:rsidRDefault="004A4250" w:rsidP="004A4250">
      <w:pPr>
        <w:pStyle w:val="a3"/>
        <w:jc w:val="center"/>
      </w:pPr>
      <w:r>
        <w:t>АДМИНИСТРАЦИЯ ГОРОДА НОРИЛЬСКА</w:t>
      </w:r>
    </w:p>
    <w:p w:rsidR="004A4250" w:rsidRDefault="004A4250" w:rsidP="004A4250">
      <w:pPr>
        <w:pStyle w:val="a3"/>
        <w:jc w:val="center"/>
      </w:pPr>
      <w:r>
        <w:t>КРАСНОЯРСКОГО КРАЯ</w:t>
      </w:r>
    </w:p>
    <w:p w:rsidR="004A4250" w:rsidRDefault="004A4250" w:rsidP="004A4250">
      <w:pPr>
        <w:pStyle w:val="a3"/>
        <w:jc w:val="center"/>
      </w:pPr>
    </w:p>
    <w:p w:rsidR="004A4250" w:rsidRDefault="004A4250" w:rsidP="004A4250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A4250" w:rsidRDefault="004A4250" w:rsidP="004A4250">
      <w:pPr>
        <w:pStyle w:val="a3"/>
        <w:jc w:val="center"/>
      </w:pPr>
    </w:p>
    <w:p w:rsidR="004A4250" w:rsidRDefault="001A236E" w:rsidP="004A4250">
      <w:pPr>
        <w:pStyle w:val="a3"/>
        <w:tabs>
          <w:tab w:val="left" w:pos="4253"/>
          <w:tab w:val="left" w:pos="7513"/>
        </w:tabs>
      </w:pPr>
      <w:r>
        <w:t>17.06.</w:t>
      </w:r>
      <w:r w:rsidR="004A4250">
        <w:t>201</w:t>
      </w:r>
      <w:r w:rsidR="00BA61D1">
        <w:t>4</w:t>
      </w:r>
      <w:r w:rsidR="004A4250">
        <w:t xml:space="preserve">                         </w:t>
      </w:r>
      <w:r>
        <w:t xml:space="preserve">                 </w:t>
      </w:r>
      <w:r w:rsidR="004A4250">
        <w:t xml:space="preserve">  </w:t>
      </w:r>
      <w:r>
        <w:t xml:space="preserve">  г</w:t>
      </w:r>
      <w:proofErr w:type="gramStart"/>
      <w:r>
        <w:t>.Н</w:t>
      </w:r>
      <w:proofErr w:type="gramEnd"/>
      <w:r>
        <w:t xml:space="preserve">орильск   </w:t>
      </w:r>
      <w:r>
        <w:tab/>
        <w:t xml:space="preserve">          № 170-орг</w:t>
      </w:r>
    </w:p>
    <w:p w:rsidR="004A4250" w:rsidRDefault="004A4250" w:rsidP="004A4250">
      <w:pPr>
        <w:pStyle w:val="a3"/>
        <w:tabs>
          <w:tab w:val="left" w:pos="4253"/>
          <w:tab w:val="left" w:pos="7513"/>
        </w:tabs>
      </w:pPr>
    </w:p>
    <w:p w:rsidR="00F1224F" w:rsidRDefault="00F1224F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</w:p>
    <w:tbl>
      <w:tblPr>
        <w:tblW w:w="0" w:type="auto"/>
        <w:tblInd w:w="250" w:type="dxa"/>
        <w:tblLayout w:type="fixed"/>
        <w:tblLook w:val="0000"/>
      </w:tblPr>
      <w:tblGrid>
        <w:gridCol w:w="9356"/>
      </w:tblGrid>
      <w:tr w:rsidR="00576363" w:rsidTr="00B07699">
        <w:trPr>
          <w:cantSplit/>
          <w:trHeight w:val="334"/>
        </w:trPr>
        <w:tc>
          <w:tcPr>
            <w:tcW w:w="9356" w:type="dxa"/>
            <w:vMerge w:val="restart"/>
          </w:tcPr>
          <w:p w:rsidR="00576363" w:rsidRDefault="008D5F2C" w:rsidP="00B010D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F128DF">
              <w:rPr>
                <w:szCs w:val="26"/>
              </w:rPr>
              <w:t xml:space="preserve">О </w:t>
            </w:r>
            <w:r>
              <w:rPr>
                <w:szCs w:val="26"/>
              </w:rPr>
              <w:t xml:space="preserve">временном </w:t>
            </w:r>
            <w:r w:rsidRPr="00F128DF">
              <w:rPr>
                <w:szCs w:val="26"/>
              </w:rPr>
              <w:t>прекращении движения транспортных средств по автомобильным дорогам</w:t>
            </w:r>
            <w:r>
              <w:rPr>
                <w:szCs w:val="26"/>
              </w:rPr>
              <w:t xml:space="preserve"> общего пользования местного значения</w:t>
            </w:r>
            <w:r w:rsidRPr="00F128DF">
              <w:rPr>
                <w:szCs w:val="26"/>
              </w:rPr>
              <w:t xml:space="preserve"> муниципального образования город Норильск</w:t>
            </w:r>
          </w:p>
        </w:tc>
      </w:tr>
      <w:tr w:rsidR="00576363" w:rsidTr="00B07699">
        <w:trPr>
          <w:cantSplit/>
          <w:trHeight w:val="411"/>
        </w:trPr>
        <w:tc>
          <w:tcPr>
            <w:tcW w:w="9356" w:type="dxa"/>
            <w:vMerge/>
          </w:tcPr>
          <w:p w:rsidR="00576363" w:rsidRDefault="00576363">
            <w:pPr>
              <w:jc w:val="both"/>
            </w:pPr>
          </w:p>
        </w:tc>
      </w:tr>
    </w:tbl>
    <w:p w:rsidR="0090011E" w:rsidRDefault="0090011E" w:rsidP="00B010D4">
      <w:pPr>
        <w:tabs>
          <w:tab w:val="left" w:pos="7513"/>
        </w:tabs>
        <w:jc w:val="both"/>
      </w:pPr>
    </w:p>
    <w:p w:rsidR="00410F98" w:rsidRDefault="00410F98" w:rsidP="00B010D4">
      <w:pPr>
        <w:tabs>
          <w:tab w:val="left" w:pos="7513"/>
        </w:tabs>
        <w:jc w:val="both"/>
      </w:pPr>
    </w:p>
    <w:p w:rsidR="008D5F2C" w:rsidRDefault="00CC6CCB" w:rsidP="008D5F2C">
      <w:pPr>
        <w:ind w:firstLine="709"/>
        <w:jc w:val="both"/>
      </w:pPr>
      <w:proofErr w:type="gramStart"/>
      <w:r>
        <w:t xml:space="preserve">В связи с проведением праздничных мероприятий, посвященных </w:t>
      </w:r>
      <w:r w:rsidR="006D2B92">
        <w:t xml:space="preserve">               </w:t>
      </w:r>
      <w:r>
        <w:t>«Дню металлурга» - «Дню города Норильска»,</w:t>
      </w:r>
      <w:r w:rsidR="008D5F2C">
        <w:t xml:space="preserve"> в соответствии со ст. 6 Федерального закона от 10.12.1995 № 196-ФЗ «О безопасности дорожного движения», ст. 30 Федерального закона от 08.11.2007 № 257-ФЗ «Об автомобильных дорогах и дорожной деятельности в РФ и о внесении изменений в отдельные законодательные акты РФ», Порядком осуществления временных ограничения или прекращения движения транспортных средств по</w:t>
      </w:r>
      <w:proofErr w:type="gramEnd"/>
      <w:r w:rsidR="008D5F2C">
        <w:t xml:space="preserve"> автомобильным дорогам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</w:t>
      </w:r>
      <w:r w:rsidR="006D2B92">
        <w:t xml:space="preserve">    </w:t>
      </w:r>
      <w:r w:rsidR="008D5F2C">
        <w:t>№ 221-п,</w:t>
      </w:r>
    </w:p>
    <w:p w:rsidR="009421E4" w:rsidRDefault="009421E4" w:rsidP="00C90FA5">
      <w:pPr>
        <w:ind w:firstLine="709"/>
        <w:jc w:val="both"/>
      </w:pPr>
    </w:p>
    <w:p w:rsidR="00A67593" w:rsidRPr="00761B95" w:rsidRDefault="00A67593" w:rsidP="00A67593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left="0" w:firstLine="709"/>
        <w:jc w:val="both"/>
      </w:pPr>
      <w:r>
        <w:rPr>
          <w:szCs w:val="26"/>
        </w:rPr>
        <w:t>Временно прекратить движение всех видов транспортных средств по автомобильной дороге общего пользования в границах муниципального образования город Норильск</w:t>
      </w:r>
      <w:r>
        <w:t>:</w:t>
      </w:r>
    </w:p>
    <w:p w:rsidR="00A67593" w:rsidRDefault="00A67593" w:rsidP="00A67593">
      <w:pPr>
        <w:tabs>
          <w:tab w:val="left" w:pos="1276"/>
          <w:tab w:val="left" w:pos="1418"/>
          <w:tab w:val="left" w:pos="1701"/>
        </w:tabs>
        <w:ind w:left="709"/>
        <w:jc w:val="both"/>
      </w:pPr>
      <w:r w:rsidRPr="00D14B4B">
        <w:t xml:space="preserve">1.1. На территории Центрального района города Норильска: </w:t>
      </w:r>
    </w:p>
    <w:p w:rsidR="00DA6384" w:rsidRDefault="00262686" w:rsidP="00262686">
      <w:pPr>
        <w:tabs>
          <w:tab w:val="left" w:pos="1276"/>
          <w:tab w:val="left" w:pos="1418"/>
          <w:tab w:val="left" w:pos="1701"/>
        </w:tabs>
        <w:ind w:left="709"/>
        <w:jc w:val="both"/>
      </w:pPr>
      <w:r>
        <w:t xml:space="preserve">1.1.1. </w:t>
      </w:r>
      <w:r w:rsidR="00A67593">
        <w:t>19</w:t>
      </w:r>
      <w:r w:rsidR="00DA6384">
        <w:t xml:space="preserve"> июля 2014 года </w:t>
      </w:r>
      <w:r w:rsidR="00A67593" w:rsidRPr="00F11369">
        <w:t xml:space="preserve">с 10:00 часов </w:t>
      </w:r>
      <w:r w:rsidR="00AC08AC">
        <w:t>до 21:00 часа:</w:t>
      </w:r>
    </w:p>
    <w:p w:rsidR="00262686" w:rsidRPr="00262686" w:rsidRDefault="00262686" w:rsidP="00262686">
      <w:pPr>
        <w:pStyle w:val="a8"/>
        <w:numPr>
          <w:ilvl w:val="0"/>
          <w:numId w:val="28"/>
        </w:numPr>
        <w:tabs>
          <w:tab w:val="left" w:pos="0"/>
          <w:tab w:val="left" w:pos="567"/>
          <w:tab w:val="left" w:pos="993"/>
          <w:tab w:val="left" w:pos="1134"/>
        </w:tabs>
        <w:spacing w:line="240" w:lineRule="atLeast"/>
        <w:ind w:hanging="11"/>
        <w:jc w:val="both"/>
        <w:rPr>
          <w:szCs w:val="26"/>
          <w:u w:val="single"/>
        </w:rPr>
      </w:pPr>
      <w:r w:rsidRPr="00ED1E26">
        <w:t>Ленинский проспект</w:t>
      </w:r>
      <w:r>
        <w:t xml:space="preserve"> от площади </w:t>
      </w:r>
      <w:proofErr w:type="gramStart"/>
      <w:r>
        <w:t>Октябрьская</w:t>
      </w:r>
      <w:proofErr w:type="gramEnd"/>
      <w:r>
        <w:t xml:space="preserve"> до улицы Орджоникидзе;</w:t>
      </w:r>
    </w:p>
    <w:p w:rsidR="00A67593" w:rsidRDefault="00262686" w:rsidP="00262686">
      <w:pPr>
        <w:pStyle w:val="a8"/>
        <w:tabs>
          <w:tab w:val="left" w:pos="0"/>
          <w:tab w:val="left" w:pos="567"/>
          <w:tab w:val="left" w:pos="993"/>
          <w:tab w:val="left" w:pos="1134"/>
        </w:tabs>
        <w:spacing w:line="240" w:lineRule="atLeast"/>
        <w:jc w:val="both"/>
      </w:pPr>
      <w:r>
        <w:t xml:space="preserve">1.1.2. </w:t>
      </w:r>
      <w:r w:rsidR="00DA6384">
        <w:t xml:space="preserve">20 </w:t>
      </w:r>
      <w:r w:rsidR="00A67593" w:rsidRPr="00F11369">
        <w:t>июля 201</w:t>
      </w:r>
      <w:r w:rsidR="00DA6384">
        <w:t>4</w:t>
      </w:r>
      <w:r w:rsidR="00A67593" w:rsidRPr="00F11369">
        <w:t xml:space="preserve"> года </w:t>
      </w:r>
      <w:r w:rsidR="00DA6384">
        <w:t>с 10</w:t>
      </w:r>
      <w:r w:rsidR="00A67593" w:rsidRPr="00F11369">
        <w:t xml:space="preserve">:00 часов </w:t>
      </w:r>
      <w:r w:rsidR="00DA6384">
        <w:t>до 21:00 часа</w:t>
      </w:r>
      <w:r w:rsidR="00AC08AC">
        <w:t>:</w:t>
      </w:r>
    </w:p>
    <w:p w:rsidR="00262686" w:rsidRPr="00262686" w:rsidRDefault="00262686" w:rsidP="00262686">
      <w:pPr>
        <w:pStyle w:val="a8"/>
        <w:numPr>
          <w:ilvl w:val="0"/>
          <w:numId w:val="28"/>
        </w:numPr>
        <w:tabs>
          <w:tab w:val="left" w:pos="0"/>
          <w:tab w:val="left" w:pos="567"/>
          <w:tab w:val="left" w:pos="993"/>
          <w:tab w:val="left" w:pos="1134"/>
        </w:tabs>
        <w:spacing w:line="240" w:lineRule="atLeast"/>
        <w:ind w:hanging="11"/>
        <w:jc w:val="both"/>
        <w:rPr>
          <w:szCs w:val="26"/>
          <w:u w:val="single"/>
        </w:rPr>
      </w:pPr>
      <w:r w:rsidRPr="00ED1E26">
        <w:t>Ленинский проспект</w:t>
      </w:r>
      <w:r w:rsidRPr="00262686">
        <w:t xml:space="preserve"> </w:t>
      </w:r>
      <w:r>
        <w:t xml:space="preserve">от площади </w:t>
      </w:r>
      <w:proofErr w:type="gramStart"/>
      <w:r>
        <w:t>Октябрьская</w:t>
      </w:r>
      <w:proofErr w:type="gramEnd"/>
      <w:r>
        <w:t xml:space="preserve"> до улицы Орджоникидзе;</w:t>
      </w:r>
    </w:p>
    <w:p w:rsidR="00A67593" w:rsidRPr="00761B95" w:rsidRDefault="00A67593" w:rsidP="00A67593">
      <w:pPr>
        <w:tabs>
          <w:tab w:val="left" w:pos="567"/>
          <w:tab w:val="left" w:pos="709"/>
          <w:tab w:val="left" w:pos="993"/>
          <w:tab w:val="left" w:pos="1134"/>
        </w:tabs>
        <w:spacing w:line="240" w:lineRule="atLeast"/>
        <w:ind w:left="709"/>
        <w:jc w:val="both"/>
      </w:pPr>
      <w:r w:rsidRPr="00D14B4B">
        <w:t xml:space="preserve">1.2. На территории района </w:t>
      </w:r>
      <w:proofErr w:type="spellStart"/>
      <w:r w:rsidRPr="00D14B4B">
        <w:t>Талнах</w:t>
      </w:r>
      <w:proofErr w:type="spellEnd"/>
      <w:r w:rsidRPr="00D14B4B">
        <w:t xml:space="preserve"> города Норильска:</w:t>
      </w:r>
    </w:p>
    <w:p w:rsidR="00A67593" w:rsidRPr="00F11369" w:rsidRDefault="00DA6384" w:rsidP="00A67593">
      <w:pPr>
        <w:pStyle w:val="a8"/>
        <w:numPr>
          <w:ilvl w:val="0"/>
          <w:numId w:val="19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19</w:t>
      </w:r>
      <w:r w:rsidR="00A67593">
        <w:t xml:space="preserve"> июл</w:t>
      </w:r>
      <w:r>
        <w:t>я 2014</w:t>
      </w:r>
      <w:r w:rsidR="00A67593" w:rsidRPr="00F11369">
        <w:t xml:space="preserve"> года с </w:t>
      </w:r>
      <w:r w:rsidR="00A67593" w:rsidRPr="00731F38">
        <w:t>10:00</w:t>
      </w:r>
      <w:r w:rsidR="00EE2FA1" w:rsidRPr="00731F38">
        <w:t xml:space="preserve"> до</w:t>
      </w:r>
      <w:r w:rsidR="00731F38" w:rsidRPr="00731F38">
        <w:t xml:space="preserve"> 13</w:t>
      </w:r>
      <w:r w:rsidR="00EE2FA1" w:rsidRPr="00731F38">
        <w:t>:00 час</w:t>
      </w:r>
      <w:r w:rsidR="00731F38" w:rsidRPr="00731F38">
        <w:t>ов</w:t>
      </w:r>
      <w:r w:rsidR="00A67593" w:rsidRPr="00F11369">
        <w:t>:</w:t>
      </w:r>
    </w:p>
    <w:p w:rsidR="00A67593" w:rsidRPr="00790D35" w:rsidRDefault="00A67593" w:rsidP="00A67593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b/>
          <w:szCs w:val="26"/>
          <w:u w:val="single"/>
        </w:rPr>
      </w:pPr>
      <w:r w:rsidRPr="00C217DA">
        <w:t>улицу</w:t>
      </w:r>
      <w:r>
        <w:t xml:space="preserve"> </w:t>
      </w:r>
      <w:proofErr w:type="gramStart"/>
      <w:r>
        <w:t>Таймырская</w:t>
      </w:r>
      <w:proofErr w:type="gramEnd"/>
      <w:r>
        <w:t xml:space="preserve"> на участке от дома № 17 по улице Строителей           (КДЦ им</w:t>
      </w:r>
      <w:r w:rsidRPr="00C217DA">
        <w:t>.</w:t>
      </w:r>
      <w:r>
        <w:t xml:space="preserve"> </w:t>
      </w:r>
      <w:r w:rsidRPr="00C217DA">
        <w:t>Высоцкого</w:t>
      </w:r>
      <w:r>
        <w:t>)</w:t>
      </w:r>
      <w:r w:rsidRPr="00C217DA">
        <w:t xml:space="preserve"> до пересечения с улицей Диксона</w:t>
      </w:r>
      <w:r w:rsidRPr="002750BC">
        <w:t>;</w:t>
      </w:r>
    </w:p>
    <w:p w:rsidR="00A67593" w:rsidRPr="002750BC" w:rsidRDefault="00A67593" w:rsidP="00A67593">
      <w:pPr>
        <w:pStyle w:val="a8"/>
        <w:numPr>
          <w:ilvl w:val="0"/>
          <w:numId w:val="4"/>
        </w:numPr>
        <w:tabs>
          <w:tab w:val="clear" w:pos="284"/>
          <w:tab w:val="num" w:pos="0"/>
          <w:tab w:val="left" w:pos="567"/>
          <w:tab w:val="left" w:pos="993"/>
        </w:tabs>
        <w:spacing w:line="240" w:lineRule="atLeast"/>
        <w:ind w:left="0" w:firstLine="709"/>
        <w:jc w:val="both"/>
        <w:rPr>
          <w:szCs w:val="26"/>
          <w:u w:val="single"/>
        </w:rPr>
      </w:pPr>
      <w:r>
        <w:t>улицу Диксона</w:t>
      </w:r>
      <w:r w:rsidRPr="00C217DA">
        <w:t xml:space="preserve"> на участке от дома №1 </w:t>
      </w:r>
      <w:r>
        <w:t xml:space="preserve">по улице Маслова (МОУ СОШ № 20) </w:t>
      </w:r>
      <w:r w:rsidRPr="00C217DA">
        <w:t xml:space="preserve">до пересечения </w:t>
      </w:r>
      <w:r>
        <w:t xml:space="preserve">с </w:t>
      </w:r>
      <w:r w:rsidRPr="00C217DA">
        <w:t>улиц</w:t>
      </w:r>
      <w:r>
        <w:t>ей</w:t>
      </w:r>
      <w:r w:rsidRPr="00C217DA">
        <w:t xml:space="preserve"> Спортивная</w:t>
      </w:r>
      <w:r w:rsidRPr="002750BC">
        <w:t>;</w:t>
      </w:r>
    </w:p>
    <w:p w:rsidR="00A67593" w:rsidRDefault="00A67593" w:rsidP="00A67593">
      <w:pPr>
        <w:tabs>
          <w:tab w:val="left" w:pos="1134"/>
        </w:tabs>
        <w:ind w:left="709"/>
        <w:jc w:val="both"/>
      </w:pPr>
      <w:r w:rsidRPr="00761B95">
        <w:t xml:space="preserve">1.3. На территории района </w:t>
      </w:r>
      <w:proofErr w:type="spellStart"/>
      <w:r w:rsidRPr="00761B95">
        <w:t>Кайеркан</w:t>
      </w:r>
      <w:proofErr w:type="spellEnd"/>
      <w:r>
        <w:t xml:space="preserve"> </w:t>
      </w:r>
      <w:r w:rsidRPr="00761B95">
        <w:t>города Норильска:</w:t>
      </w:r>
    </w:p>
    <w:p w:rsidR="00F01B30" w:rsidRPr="00F11369" w:rsidRDefault="00EE2FA1" w:rsidP="00EE2FA1">
      <w:pPr>
        <w:pStyle w:val="a8"/>
        <w:tabs>
          <w:tab w:val="left" w:pos="567"/>
          <w:tab w:val="left" w:pos="993"/>
        </w:tabs>
        <w:spacing w:line="240" w:lineRule="atLeast"/>
        <w:ind w:left="709"/>
        <w:jc w:val="both"/>
        <w:rPr>
          <w:szCs w:val="26"/>
          <w:u w:val="single"/>
        </w:rPr>
      </w:pPr>
      <w:r>
        <w:t xml:space="preserve">1.3.1. </w:t>
      </w:r>
      <w:r w:rsidR="00F01B30">
        <w:t>19 июля 2014</w:t>
      </w:r>
      <w:r w:rsidR="00F01B30" w:rsidRPr="00F11369">
        <w:t xml:space="preserve"> года с </w:t>
      </w:r>
      <w:r w:rsidR="00343A1B" w:rsidRPr="00343A1B">
        <w:t>12</w:t>
      </w:r>
      <w:r w:rsidR="00F01B30" w:rsidRPr="00343A1B">
        <w:t>:00</w:t>
      </w:r>
      <w:r w:rsidRPr="00343A1B">
        <w:t xml:space="preserve"> до 21:00 часа</w:t>
      </w:r>
      <w:r w:rsidR="00F01B30" w:rsidRPr="00F11369">
        <w:t>:</w:t>
      </w:r>
    </w:p>
    <w:p w:rsidR="00A67593" w:rsidRPr="00F11369" w:rsidRDefault="00A67593" w:rsidP="00A67593">
      <w:pPr>
        <w:pStyle w:val="a8"/>
        <w:numPr>
          <w:ilvl w:val="0"/>
          <w:numId w:val="8"/>
        </w:numPr>
        <w:tabs>
          <w:tab w:val="left" w:pos="993"/>
        </w:tabs>
        <w:ind w:hanging="720"/>
        <w:jc w:val="both"/>
        <w:rPr>
          <w:szCs w:val="26"/>
          <w:u w:val="single"/>
        </w:rPr>
      </w:pPr>
      <w:r w:rsidRPr="00B74F4E">
        <w:t xml:space="preserve">улицу </w:t>
      </w:r>
      <w:proofErr w:type="gramStart"/>
      <w:r w:rsidRPr="00B74F4E">
        <w:t>Шахтерская</w:t>
      </w:r>
      <w:proofErr w:type="gramEnd"/>
      <w:r w:rsidRPr="00F11369">
        <w:t>.</w:t>
      </w:r>
    </w:p>
    <w:p w:rsidR="00A67593" w:rsidRDefault="00A67593" w:rsidP="00A67593">
      <w:pPr>
        <w:numPr>
          <w:ilvl w:val="0"/>
          <w:numId w:val="24"/>
        </w:numPr>
        <w:tabs>
          <w:tab w:val="clear" w:pos="510"/>
          <w:tab w:val="num" w:pos="0"/>
          <w:tab w:val="left" w:pos="284"/>
          <w:tab w:val="left" w:pos="993"/>
        </w:tabs>
        <w:ind w:left="0" w:firstLine="851"/>
        <w:jc w:val="both"/>
        <w:rPr>
          <w:szCs w:val="26"/>
        </w:rPr>
      </w:pPr>
      <w:proofErr w:type="spellStart"/>
      <w:proofErr w:type="gramStart"/>
      <w:r w:rsidRPr="008C2F5D">
        <w:rPr>
          <w:szCs w:val="26"/>
        </w:rPr>
        <w:t>МУП</w:t>
      </w:r>
      <w:proofErr w:type="spellEnd"/>
      <w:r w:rsidRPr="008C2F5D">
        <w:rPr>
          <w:szCs w:val="26"/>
        </w:rPr>
        <w:t xml:space="preserve"> «</w:t>
      </w:r>
      <w:proofErr w:type="spellStart"/>
      <w:r w:rsidRPr="008C2F5D">
        <w:rPr>
          <w:szCs w:val="26"/>
        </w:rPr>
        <w:t>НПОПАТ</w:t>
      </w:r>
      <w:proofErr w:type="spellEnd"/>
      <w:r w:rsidRPr="008C2F5D">
        <w:rPr>
          <w:szCs w:val="26"/>
        </w:rPr>
        <w:t>» (</w:t>
      </w:r>
      <w:r w:rsidR="00555F05">
        <w:rPr>
          <w:szCs w:val="26"/>
        </w:rPr>
        <w:t>В.В. Шевченко</w:t>
      </w:r>
      <w:r w:rsidRPr="008C2F5D">
        <w:rPr>
          <w:szCs w:val="26"/>
        </w:rPr>
        <w:t>),</w:t>
      </w:r>
      <w:r>
        <w:rPr>
          <w:szCs w:val="26"/>
        </w:rPr>
        <w:t xml:space="preserve"> ООО </w:t>
      </w:r>
      <w:r w:rsidRPr="008C2F5D">
        <w:rPr>
          <w:szCs w:val="26"/>
        </w:rPr>
        <w:t>«Аврора»</w:t>
      </w:r>
      <w:r>
        <w:rPr>
          <w:szCs w:val="26"/>
        </w:rPr>
        <w:t xml:space="preserve"> (С.Т. </w:t>
      </w:r>
      <w:proofErr w:type="spellStart"/>
      <w:r>
        <w:rPr>
          <w:szCs w:val="26"/>
        </w:rPr>
        <w:t>Шимков</w:t>
      </w:r>
      <w:proofErr w:type="spellEnd"/>
      <w:r>
        <w:rPr>
          <w:szCs w:val="26"/>
        </w:rPr>
        <w:t>),</w:t>
      </w:r>
      <w:r>
        <w:t xml:space="preserve"> </w:t>
      </w:r>
      <w:r w:rsidR="00FB73BE">
        <w:t xml:space="preserve">        ООО «Атлантида» (А.В. Петренко),</w:t>
      </w:r>
      <w:r>
        <w:t xml:space="preserve"> </w:t>
      </w:r>
      <w:r>
        <w:rPr>
          <w:szCs w:val="26"/>
        </w:rPr>
        <w:t xml:space="preserve">ООО «Заполярная транспортная </w:t>
      </w:r>
      <w:r w:rsidRPr="008C2F5D">
        <w:rPr>
          <w:szCs w:val="26"/>
        </w:rPr>
        <w:t>компания»</w:t>
      </w:r>
      <w:r>
        <w:rPr>
          <w:szCs w:val="26"/>
        </w:rPr>
        <w:t xml:space="preserve"> </w:t>
      </w:r>
      <w:r w:rsidRPr="008C2F5D">
        <w:rPr>
          <w:szCs w:val="26"/>
        </w:rPr>
        <w:t>(И.А.</w:t>
      </w:r>
      <w:r>
        <w:rPr>
          <w:szCs w:val="26"/>
        </w:rPr>
        <w:t xml:space="preserve"> </w:t>
      </w:r>
      <w:r w:rsidRPr="008C2F5D">
        <w:rPr>
          <w:szCs w:val="26"/>
        </w:rPr>
        <w:t>Овсянникова)</w:t>
      </w:r>
      <w:r>
        <w:rPr>
          <w:szCs w:val="26"/>
        </w:rPr>
        <w:t xml:space="preserve">, ООО «Заполярная транспортная </w:t>
      </w:r>
      <w:r w:rsidRPr="008C2F5D">
        <w:rPr>
          <w:szCs w:val="26"/>
        </w:rPr>
        <w:t>компания</w:t>
      </w:r>
      <w:r w:rsidR="00731F38">
        <w:rPr>
          <w:szCs w:val="26"/>
        </w:rPr>
        <w:t xml:space="preserve"> +</w:t>
      </w:r>
      <w:r w:rsidRPr="008C2F5D">
        <w:rPr>
          <w:szCs w:val="26"/>
        </w:rPr>
        <w:t>»</w:t>
      </w:r>
      <w:r>
        <w:rPr>
          <w:szCs w:val="26"/>
        </w:rPr>
        <w:t xml:space="preserve"> </w:t>
      </w:r>
      <w:r w:rsidRPr="008C2F5D">
        <w:rPr>
          <w:szCs w:val="26"/>
        </w:rPr>
        <w:t>(</w:t>
      </w:r>
      <w:r>
        <w:rPr>
          <w:szCs w:val="26"/>
        </w:rPr>
        <w:t>В.Е. Ломов</w:t>
      </w:r>
      <w:r w:rsidRPr="008C2F5D">
        <w:rPr>
          <w:szCs w:val="26"/>
        </w:rPr>
        <w:t>)</w:t>
      </w:r>
      <w:r>
        <w:t>,</w:t>
      </w:r>
      <w:r w:rsidRPr="00AA1AB5">
        <w:t xml:space="preserve"> </w:t>
      </w:r>
      <w:r w:rsidR="00FB73BE">
        <w:lastRenderedPageBreak/>
        <w:t>ООО «ТАК «Север»</w:t>
      </w:r>
      <w:r w:rsidR="00943916">
        <w:t xml:space="preserve"> (Н.А.Метелица)</w:t>
      </w:r>
      <w:r w:rsidR="00FB73BE">
        <w:t xml:space="preserve">, </w:t>
      </w:r>
      <w:proofErr w:type="spellStart"/>
      <w:r>
        <w:rPr>
          <w:szCs w:val="26"/>
        </w:rPr>
        <w:t>И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Мужева</w:t>
      </w:r>
      <w:proofErr w:type="spellEnd"/>
      <w:r>
        <w:rPr>
          <w:szCs w:val="26"/>
        </w:rPr>
        <w:t xml:space="preserve"> Е.П., </w:t>
      </w:r>
      <w:proofErr w:type="spellStart"/>
      <w:r w:rsidRPr="008C2F5D">
        <w:rPr>
          <w:szCs w:val="26"/>
        </w:rPr>
        <w:t>ИП</w:t>
      </w:r>
      <w:proofErr w:type="spellEnd"/>
      <w:r w:rsidRPr="008C2F5D">
        <w:rPr>
          <w:szCs w:val="26"/>
        </w:rPr>
        <w:t xml:space="preserve"> </w:t>
      </w:r>
      <w:proofErr w:type="spellStart"/>
      <w:r w:rsidRPr="008C2F5D">
        <w:rPr>
          <w:szCs w:val="26"/>
        </w:rPr>
        <w:t>Пишняк</w:t>
      </w:r>
      <w:proofErr w:type="spellEnd"/>
      <w:r w:rsidRPr="008C2F5D">
        <w:rPr>
          <w:szCs w:val="26"/>
        </w:rPr>
        <w:t xml:space="preserve"> А.И.</w:t>
      </w:r>
      <w:r w:rsidR="00FB73BE">
        <w:rPr>
          <w:szCs w:val="26"/>
        </w:rPr>
        <w:t>,</w:t>
      </w:r>
      <w:r>
        <w:rPr>
          <w:szCs w:val="26"/>
        </w:rPr>
        <w:t xml:space="preserve"> </w:t>
      </w:r>
      <w:r w:rsidR="00F809C0">
        <w:rPr>
          <w:szCs w:val="26"/>
        </w:rPr>
        <w:t xml:space="preserve">               </w:t>
      </w:r>
      <w:r>
        <w:rPr>
          <w:szCs w:val="26"/>
        </w:rPr>
        <w:t xml:space="preserve">ИП Сиренко В.В. </w:t>
      </w:r>
      <w:r>
        <w:t>на время проведения праздничных мероприятий</w:t>
      </w:r>
      <w:r>
        <w:rPr>
          <w:szCs w:val="26"/>
        </w:rPr>
        <w:t xml:space="preserve"> </w:t>
      </w:r>
      <w:r w:rsidRPr="008C2F5D">
        <w:rPr>
          <w:szCs w:val="26"/>
        </w:rPr>
        <w:t>осущест</w:t>
      </w:r>
      <w:r>
        <w:rPr>
          <w:szCs w:val="26"/>
        </w:rPr>
        <w:t xml:space="preserve">влять движение автобусов муниципальных маршрутов регулярных </w:t>
      </w:r>
      <w:r w:rsidRPr="00CD5529">
        <w:rPr>
          <w:szCs w:val="26"/>
        </w:rPr>
        <w:t>пассажирских</w:t>
      </w:r>
      <w:r>
        <w:rPr>
          <w:szCs w:val="26"/>
        </w:rPr>
        <w:t xml:space="preserve"> перевозок</w:t>
      </w:r>
      <w:proofErr w:type="gramEnd"/>
      <w:r w:rsidRPr="00442AE2">
        <w:rPr>
          <w:szCs w:val="26"/>
        </w:rPr>
        <w:t xml:space="preserve"> </w:t>
      </w:r>
      <w:r>
        <w:rPr>
          <w:szCs w:val="26"/>
        </w:rPr>
        <w:t>по следующим схемам</w:t>
      </w:r>
      <w:r>
        <w:t>:</w:t>
      </w:r>
    </w:p>
    <w:p w:rsidR="00A67593" w:rsidRDefault="00A67593" w:rsidP="00A67593">
      <w:pPr>
        <w:numPr>
          <w:ilvl w:val="0"/>
          <w:numId w:val="25"/>
        </w:numPr>
        <w:tabs>
          <w:tab w:val="left" w:pos="993"/>
          <w:tab w:val="left" w:pos="1134"/>
        </w:tabs>
        <w:ind w:left="357" w:firstLine="352"/>
        <w:jc w:val="both"/>
      </w:pPr>
      <w:r>
        <w:t>на территории Центрального района города Норильска:</w:t>
      </w:r>
    </w:p>
    <w:p w:rsidR="0094151E" w:rsidRDefault="00A67593" w:rsidP="00A67593">
      <w:pPr>
        <w:tabs>
          <w:tab w:val="left" w:pos="993"/>
        </w:tabs>
        <w:ind w:firstLine="709"/>
        <w:jc w:val="both"/>
      </w:pPr>
      <w:r>
        <w:t xml:space="preserve">3.1.1. маршрут № 2: 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proofErr w:type="gramStart"/>
      <w:r>
        <w:t>по улицам Октябрьская, 50 лет Октября, Комсомольская, Красноярская, Нансена, Бегичева, Орджоникидзе, Комсомольская, 50 лет Октября, Октябрьская и далее по установленному маршруту;</w:t>
      </w:r>
      <w:proofErr w:type="gramEnd"/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>3.1.2. маршрут № 4: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прямом направлении: от остановочного пункта «Хлебозавод» по улицам      50 лет Октября, </w:t>
      </w:r>
      <w:proofErr w:type="gramStart"/>
      <w:r>
        <w:t>Комсомольская</w:t>
      </w:r>
      <w:proofErr w:type="gramEnd"/>
      <w:r>
        <w:t>, Красноярская и далее по установленному маршруту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обратном направлении: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>3.1.3.маршрут № 7 «А»: от остановк</w:t>
      </w:r>
      <w:r w:rsidR="0094151E">
        <w:t>и «АДЦ</w:t>
      </w:r>
      <w:r>
        <w:t xml:space="preserve">» по улицам Нансена, Бегичева, </w:t>
      </w:r>
      <w:proofErr w:type="spellStart"/>
      <w:r>
        <w:t>Талнахская</w:t>
      </w:r>
      <w:proofErr w:type="spellEnd"/>
      <w:r>
        <w:t>, 50 лет Октября, Комсомольская, Красноярская и далее по установленному маршруту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>3.1.4. маршрут № 7 «Б»: от остановк</w:t>
      </w:r>
      <w:r w:rsidR="0094151E">
        <w:t>и «АДЦ</w:t>
      </w:r>
      <w:r>
        <w:t xml:space="preserve">»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C05794" w:rsidRDefault="00C05794" w:rsidP="00C05794">
      <w:pPr>
        <w:tabs>
          <w:tab w:val="left" w:pos="709"/>
          <w:tab w:val="left" w:pos="993"/>
          <w:tab w:val="left" w:pos="1134"/>
        </w:tabs>
        <w:ind w:left="709"/>
        <w:jc w:val="both"/>
      </w:pPr>
      <w:r>
        <w:t xml:space="preserve">3.1.5. маршрут № 11 «У»: </w:t>
      </w:r>
    </w:p>
    <w:p w:rsidR="00C05794" w:rsidRDefault="00C05794" w:rsidP="00C05794">
      <w:pPr>
        <w:tabs>
          <w:tab w:val="left" w:pos="0"/>
          <w:tab w:val="left" w:pos="993"/>
          <w:tab w:val="left" w:pos="1276"/>
        </w:tabs>
        <w:ind w:firstLine="709"/>
        <w:jc w:val="both"/>
      </w:pPr>
      <w:r>
        <w:t xml:space="preserve">в прямом направлении: по улицам </w:t>
      </w:r>
      <w:proofErr w:type="gramStart"/>
      <w:r>
        <w:t>Красноярская</w:t>
      </w:r>
      <w:proofErr w:type="gramEnd"/>
      <w:r>
        <w:t>, Комсомольская до остановочного пункта «Институт Крайнего Севера»;</w:t>
      </w:r>
    </w:p>
    <w:p w:rsidR="00C05794" w:rsidRDefault="00C05794" w:rsidP="00C05794">
      <w:pPr>
        <w:tabs>
          <w:tab w:val="left" w:pos="709"/>
          <w:tab w:val="left" w:pos="993"/>
        </w:tabs>
        <w:ind w:firstLine="709"/>
        <w:jc w:val="both"/>
      </w:pPr>
      <w:r>
        <w:t>в обратном направлении: движение осуществлять от остановочного пункта «Школа № 1»;</w:t>
      </w:r>
    </w:p>
    <w:p w:rsidR="00A67593" w:rsidRDefault="00C05794" w:rsidP="00A67593">
      <w:pPr>
        <w:tabs>
          <w:tab w:val="left" w:pos="993"/>
        </w:tabs>
        <w:ind w:left="709"/>
        <w:jc w:val="both"/>
      </w:pPr>
      <w:r>
        <w:t>3.1.6</w:t>
      </w:r>
      <w:r w:rsidR="00A67593">
        <w:t>. маршрут № 12:</w:t>
      </w:r>
    </w:p>
    <w:p w:rsidR="00A67593" w:rsidRDefault="00A67593" w:rsidP="00A67593">
      <w:pPr>
        <w:tabs>
          <w:tab w:val="left" w:pos="0"/>
          <w:tab w:val="left" w:pos="1843"/>
        </w:tabs>
        <w:ind w:firstLine="709"/>
        <w:jc w:val="both"/>
      </w:pPr>
      <w:r>
        <w:t xml:space="preserve">в прямом направлении: </w:t>
      </w:r>
      <w:r w:rsidR="00F825A2">
        <w:t xml:space="preserve">по улицам </w:t>
      </w:r>
      <w:proofErr w:type="gramStart"/>
      <w:r w:rsidR="00F825A2">
        <w:t>Октябрьская</w:t>
      </w:r>
      <w:proofErr w:type="gramEnd"/>
      <w:r w:rsidR="00F825A2">
        <w:t>, 50 лет Октября, Комсомольская, Красноярская и далее по установленному маршруту</w:t>
      </w:r>
      <w:r>
        <w:t>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обратном направлении: </w:t>
      </w:r>
      <w:r w:rsidR="00F825A2">
        <w:t xml:space="preserve">по улицам </w:t>
      </w:r>
      <w:proofErr w:type="gramStart"/>
      <w:r w:rsidR="00F825A2">
        <w:t>Красноярская</w:t>
      </w:r>
      <w:proofErr w:type="gramEnd"/>
      <w:r w:rsidR="00F825A2">
        <w:t>, Комсомольская, 50 лет Октября, Октябрьская и далее по установленному маршруту</w:t>
      </w:r>
      <w:r>
        <w:t>;</w:t>
      </w:r>
    </w:p>
    <w:p w:rsidR="00A67593" w:rsidRDefault="00C05794" w:rsidP="00A67593">
      <w:pPr>
        <w:tabs>
          <w:tab w:val="left" w:pos="993"/>
        </w:tabs>
        <w:ind w:left="709"/>
        <w:jc w:val="both"/>
      </w:pPr>
      <w:r>
        <w:t>3.1.7</w:t>
      </w:r>
      <w:r w:rsidR="00A67593">
        <w:t>. маршрут № 15: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прямом направлении: по улицам Павлова, </w:t>
      </w:r>
      <w:proofErr w:type="spellStart"/>
      <w:r>
        <w:t>Талнахская</w:t>
      </w:r>
      <w:proofErr w:type="spellEnd"/>
      <w:r>
        <w:t>, Бегичева, Нансена и далее по установленному маршруту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обратном направлении: по улицам Нансена, Бегичева, </w:t>
      </w:r>
      <w:proofErr w:type="spellStart"/>
      <w:r>
        <w:t>Талнахская</w:t>
      </w:r>
      <w:proofErr w:type="spellEnd"/>
      <w:r>
        <w:t>, Павлова и далее по установленному маршруту;</w:t>
      </w:r>
    </w:p>
    <w:p w:rsidR="00A67593" w:rsidRDefault="00C05794" w:rsidP="00A67593">
      <w:pPr>
        <w:tabs>
          <w:tab w:val="left" w:pos="993"/>
        </w:tabs>
        <w:ind w:firstLine="709"/>
        <w:jc w:val="both"/>
      </w:pPr>
      <w:r>
        <w:t>3.1.8</w:t>
      </w:r>
      <w:r w:rsidR="00A67593">
        <w:t xml:space="preserve">. маршруты № 22, </w:t>
      </w:r>
      <w:r w:rsidR="00F825A2">
        <w:t>№ 40 «К»</w:t>
      </w:r>
      <w:r w:rsidR="00A67593">
        <w:t>: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прямом направлении: </w:t>
      </w:r>
      <w:r w:rsidR="00F825A2">
        <w:t xml:space="preserve">от остановочного пункта «Хлебозавод» по улицам 50 лет Октября, </w:t>
      </w:r>
      <w:proofErr w:type="gramStart"/>
      <w:r w:rsidR="00F825A2">
        <w:t>Комсомольская</w:t>
      </w:r>
      <w:proofErr w:type="gramEnd"/>
      <w:r w:rsidR="00F825A2">
        <w:t>, Красноярская и далее по установленному маршруту</w:t>
      </w:r>
      <w:r>
        <w:t>;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обратном направлении: </w:t>
      </w:r>
      <w:r w:rsidR="00C05794">
        <w:t xml:space="preserve">от остановки «Административно-деловой центр» по улицам </w:t>
      </w:r>
      <w:proofErr w:type="gramStart"/>
      <w:r w:rsidR="00C05794">
        <w:t>Красноярская</w:t>
      </w:r>
      <w:proofErr w:type="gramEnd"/>
      <w:r w:rsidR="00C05794">
        <w:t>, Комсомольская, 50 лет Октября и далее по установленному маршруту</w:t>
      </w:r>
      <w:r>
        <w:t>;</w:t>
      </w:r>
    </w:p>
    <w:p w:rsidR="00A67593" w:rsidRDefault="00C05794" w:rsidP="00A67593">
      <w:pPr>
        <w:tabs>
          <w:tab w:val="left" w:pos="993"/>
        </w:tabs>
        <w:ind w:firstLine="709"/>
        <w:jc w:val="both"/>
      </w:pPr>
      <w:r>
        <w:t>3.1.9</w:t>
      </w:r>
      <w:r w:rsidR="00A67593">
        <w:t xml:space="preserve">. маршруты </w:t>
      </w:r>
      <w:r w:rsidR="00943916">
        <w:t xml:space="preserve">№ 22 «К», № 26 «К», </w:t>
      </w:r>
      <w:r w:rsidR="00F825A2">
        <w:t>№ 40</w:t>
      </w:r>
      <w:r w:rsidR="00A67593">
        <w:t>:</w:t>
      </w:r>
    </w:p>
    <w:p w:rsidR="00A67593" w:rsidRDefault="00A67593" w:rsidP="00A67593">
      <w:pPr>
        <w:tabs>
          <w:tab w:val="left" w:pos="993"/>
        </w:tabs>
        <w:ind w:firstLine="709"/>
        <w:jc w:val="both"/>
      </w:pPr>
      <w:r>
        <w:t xml:space="preserve">в прямом направлении: от остановки «Административно-деловой центр» по улицам </w:t>
      </w:r>
      <w:proofErr w:type="gramStart"/>
      <w:r>
        <w:t>Красноярская</w:t>
      </w:r>
      <w:proofErr w:type="gramEnd"/>
      <w:r>
        <w:t>, Комсомольская, 50 лет Октября и далее по установленному маршруту;</w:t>
      </w:r>
    </w:p>
    <w:p w:rsidR="00A67593" w:rsidRPr="00590A28" w:rsidRDefault="00A67593" w:rsidP="00A67593">
      <w:pPr>
        <w:tabs>
          <w:tab w:val="left" w:pos="993"/>
        </w:tabs>
        <w:ind w:firstLine="709"/>
        <w:jc w:val="both"/>
      </w:pPr>
      <w:r>
        <w:t xml:space="preserve">в обратном направлении: от остановочного пункта «Хлебозавод» по улицам     50 лет Октября, </w:t>
      </w:r>
      <w:proofErr w:type="gramStart"/>
      <w:r>
        <w:t>Комсомольская</w:t>
      </w:r>
      <w:proofErr w:type="gramEnd"/>
      <w:r>
        <w:t>, Красноярская и далее по установленному маршруту;</w:t>
      </w:r>
    </w:p>
    <w:p w:rsidR="00522F64" w:rsidRPr="00231186" w:rsidRDefault="00A04386" w:rsidP="00CC6CCB">
      <w:pPr>
        <w:numPr>
          <w:ilvl w:val="1"/>
          <w:numId w:val="12"/>
        </w:numPr>
        <w:tabs>
          <w:tab w:val="left" w:pos="993"/>
          <w:tab w:val="left" w:pos="1134"/>
        </w:tabs>
        <w:ind w:hanging="83"/>
        <w:jc w:val="both"/>
      </w:pPr>
      <w:r w:rsidRPr="00231186">
        <w:lastRenderedPageBreak/>
        <w:t>Н</w:t>
      </w:r>
      <w:r w:rsidR="00522F64" w:rsidRPr="00231186">
        <w:t xml:space="preserve">а территории района </w:t>
      </w:r>
      <w:proofErr w:type="spellStart"/>
      <w:r w:rsidR="00522F64" w:rsidRPr="00231186">
        <w:t>Талнах</w:t>
      </w:r>
      <w:proofErr w:type="spellEnd"/>
      <w:r w:rsidR="00522F64" w:rsidRPr="00231186">
        <w:t>:</w:t>
      </w:r>
    </w:p>
    <w:p w:rsidR="00522F64" w:rsidRPr="00231186" w:rsidRDefault="00522F64" w:rsidP="00FB7D6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</w:pPr>
      <w:r w:rsidRPr="00231186">
        <w:t>с 5-го микр</w:t>
      </w:r>
      <w:r w:rsidR="00482F88">
        <w:t>орайона: от остановки «Торговый центр»</w:t>
      </w:r>
      <w:r w:rsidRPr="00231186">
        <w:t xml:space="preserve"> </w:t>
      </w:r>
      <w:r w:rsidR="00934196" w:rsidRPr="00231186">
        <w:t xml:space="preserve">по улицам Кравца, </w:t>
      </w:r>
      <w:proofErr w:type="gramStart"/>
      <w:r w:rsidR="00934196" w:rsidRPr="00231186">
        <w:t>Пионерская</w:t>
      </w:r>
      <w:proofErr w:type="gramEnd"/>
      <w:r w:rsidRPr="00231186">
        <w:t xml:space="preserve"> и далее по установленному маршруту;</w:t>
      </w:r>
    </w:p>
    <w:p w:rsidR="00522F64" w:rsidRPr="00231186" w:rsidRDefault="00680FBD" w:rsidP="00FB7D69">
      <w:pPr>
        <w:numPr>
          <w:ilvl w:val="0"/>
          <w:numId w:val="1"/>
        </w:numPr>
        <w:tabs>
          <w:tab w:val="clear" w:pos="360"/>
          <w:tab w:val="left" w:pos="0"/>
          <w:tab w:val="left" w:pos="993"/>
        </w:tabs>
        <w:ind w:left="0" w:firstLine="709"/>
        <w:jc w:val="both"/>
      </w:pPr>
      <w:r w:rsidRPr="00231186">
        <w:t xml:space="preserve">с </w:t>
      </w:r>
      <w:r w:rsidR="00522F64" w:rsidRPr="00231186">
        <w:t>4-го микрорайона: от остановки «Школа №</w:t>
      </w:r>
      <w:r w:rsidR="00D23365" w:rsidRPr="00231186">
        <w:t xml:space="preserve"> </w:t>
      </w:r>
      <w:r w:rsidR="00522F64" w:rsidRPr="00231186">
        <w:t>30»</w:t>
      </w:r>
      <w:r w:rsidR="00047311" w:rsidRPr="00231186">
        <w:t xml:space="preserve"> по улицам Кравца, Строителей, </w:t>
      </w:r>
      <w:r w:rsidR="00522F64" w:rsidRPr="00231186">
        <w:t>и далее по установленному маршруту.</w:t>
      </w:r>
    </w:p>
    <w:p w:rsidR="00522F64" w:rsidRPr="00231186" w:rsidRDefault="00EB22E3" w:rsidP="00CC6CCB">
      <w:pPr>
        <w:numPr>
          <w:ilvl w:val="1"/>
          <w:numId w:val="12"/>
        </w:numPr>
        <w:tabs>
          <w:tab w:val="left" w:pos="993"/>
          <w:tab w:val="left" w:pos="1134"/>
        </w:tabs>
        <w:ind w:hanging="83"/>
        <w:jc w:val="both"/>
      </w:pPr>
      <w:r w:rsidRPr="00231186">
        <w:t>Н</w:t>
      </w:r>
      <w:r w:rsidR="00522F64" w:rsidRPr="00231186">
        <w:t xml:space="preserve">а территории района </w:t>
      </w:r>
      <w:proofErr w:type="spellStart"/>
      <w:r w:rsidR="00522F64" w:rsidRPr="00231186">
        <w:t>Кайеркан</w:t>
      </w:r>
      <w:proofErr w:type="spellEnd"/>
      <w:r w:rsidR="005F4CFA" w:rsidRPr="00231186">
        <w:t xml:space="preserve"> города Норильска</w:t>
      </w:r>
      <w:r w:rsidR="00522F64" w:rsidRPr="00231186">
        <w:t>:</w:t>
      </w:r>
    </w:p>
    <w:p w:rsidR="00522F64" w:rsidRPr="00231186" w:rsidRDefault="00482F88" w:rsidP="00FB7D6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</w:pPr>
      <w:r>
        <w:t xml:space="preserve">до остановки «Торгово-бытовой комплекс» </w:t>
      </w:r>
      <w:r w:rsidR="00522F64" w:rsidRPr="00231186">
        <w:t>(улица Победы, дом №1).</w:t>
      </w:r>
    </w:p>
    <w:p w:rsidR="00060733" w:rsidRDefault="005F4CFA" w:rsidP="00060733">
      <w:pPr>
        <w:numPr>
          <w:ilvl w:val="0"/>
          <w:numId w:val="11"/>
        </w:numPr>
        <w:tabs>
          <w:tab w:val="left" w:pos="0"/>
          <w:tab w:val="left" w:pos="993"/>
        </w:tabs>
        <w:ind w:left="0" w:firstLine="737"/>
        <w:jc w:val="both"/>
      </w:pPr>
      <w:r>
        <w:t xml:space="preserve">Предложить </w:t>
      </w:r>
      <w:r w:rsidR="00611847">
        <w:t>Отделу</w:t>
      </w:r>
      <w:r>
        <w:t xml:space="preserve"> </w:t>
      </w:r>
      <w:r w:rsidR="00AB293A">
        <w:t xml:space="preserve">МВД РФ </w:t>
      </w:r>
      <w:r w:rsidR="008D738B">
        <w:t>по городу Норильс</w:t>
      </w:r>
      <w:r w:rsidR="00F01B30">
        <w:t>ку (В.Г</w:t>
      </w:r>
      <w:r w:rsidR="008D738B">
        <w:t>.</w:t>
      </w:r>
      <w:r w:rsidR="00F01B30">
        <w:t xml:space="preserve"> </w:t>
      </w:r>
      <w:r w:rsidR="008D738B">
        <w:t>Маслов</w:t>
      </w:r>
      <w:r>
        <w:t xml:space="preserve">) обеспечить охрану общественного порядка и безопасность дорожного движения на время проведения праздничных мероприятий и принять участие в организации </w:t>
      </w:r>
      <w:proofErr w:type="gramStart"/>
      <w:r>
        <w:t>контроля за</w:t>
      </w:r>
      <w:proofErr w:type="gramEnd"/>
      <w:r>
        <w:t xml:space="preserve"> прекращением движения </w:t>
      </w:r>
      <w:r w:rsidR="00917EC3">
        <w:t xml:space="preserve">всех видов </w:t>
      </w:r>
      <w:r>
        <w:t>транспорт</w:t>
      </w:r>
      <w:r w:rsidR="00917EC3">
        <w:t>а</w:t>
      </w:r>
      <w:r w:rsidR="00B74F4E">
        <w:t xml:space="preserve"> на автомобил</w:t>
      </w:r>
      <w:r w:rsidR="00060733">
        <w:t>ьных дорогах общего пользования в соответствии с п. 1 настоящего распоряжения.</w:t>
      </w:r>
    </w:p>
    <w:p w:rsidR="008D3891" w:rsidRDefault="00F01B30" w:rsidP="00CC6CCB">
      <w:pPr>
        <w:pStyle w:val="a8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>
        <w:t>В срок до 18.06.2014</w:t>
      </w:r>
      <w:r w:rsidR="000E326A">
        <w:t xml:space="preserve"> о</w:t>
      </w:r>
      <w:r w:rsidR="000E326A" w:rsidRPr="00535528">
        <w:rPr>
          <w:szCs w:val="26"/>
        </w:rPr>
        <w:t>пуб</w:t>
      </w:r>
      <w:r w:rsidR="000E326A">
        <w:rPr>
          <w:szCs w:val="26"/>
        </w:rPr>
        <w:t xml:space="preserve">ликовать </w:t>
      </w:r>
      <w:r w:rsidR="005F4CFA">
        <w:t>настоящее распоряжение в газете «</w:t>
      </w:r>
      <w:proofErr w:type="gramStart"/>
      <w:r w:rsidR="005F4CFA">
        <w:t>Заполярная</w:t>
      </w:r>
      <w:proofErr w:type="gramEnd"/>
      <w:r w:rsidR="005F4CFA">
        <w:t xml:space="preserve"> правда» и разместить его на официальном сайте муниципального образования город Норильск</w:t>
      </w:r>
      <w:r w:rsidR="00C90FA5">
        <w:t>.</w:t>
      </w:r>
    </w:p>
    <w:p w:rsidR="008D3891" w:rsidRDefault="008D3891" w:rsidP="00C90FA5">
      <w:pPr>
        <w:jc w:val="both"/>
      </w:pPr>
    </w:p>
    <w:p w:rsidR="00E63C50" w:rsidRDefault="00E63C50" w:rsidP="00C90FA5">
      <w:pPr>
        <w:jc w:val="both"/>
      </w:pPr>
    </w:p>
    <w:p w:rsidR="00892498" w:rsidRDefault="00892498" w:rsidP="00C90FA5">
      <w:pPr>
        <w:jc w:val="both"/>
      </w:pPr>
    </w:p>
    <w:tbl>
      <w:tblPr>
        <w:tblW w:w="9640" w:type="dxa"/>
        <w:tblInd w:w="-34" w:type="dxa"/>
        <w:tblLayout w:type="fixed"/>
        <w:tblLook w:val="0000"/>
      </w:tblPr>
      <w:tblGrid>
        <w:gridCol w:w="7513"/>
        <w:gridCol w:w="426"/>
        <w:gridCol w:w="1701"/>
      </w:tblGrid>
      <w:tr w:rsidR="00410F98" w:rsidTr="003E1F9F">
        <w:trPr>
          <w:trHeight w:val="240"/>
        </w:trPr>
        <w:tc>
          <w:tcPr>
            <w:tcW w:w="7513" w:type="dxa"/>
          </w:tcPr>
          <w:p w:rsidR="003E1F9F" w:rsidRDefault="00410F98" w:rsidP="003E1F9F">
            <w:pPr>
              <w:jc w:val="both"/>
            </w:pPr>
            <w:r>
              <w:t xml:space="preserve">Заместитель </w:t>
            </w:r>
            <w:r w:rsidR="003E1F9F">
              <w:t>Р</w:t>
            </w:r>
            <w:r w:rsidR="008F5CD5">
              <w:t>уководителя</w:t>
            </w:r>
            <w:r w:rsidRPr="005A2023">
              <w:t xml:space="preserve"> </w:t>
            </w:r>
          </w:p>
          <w:p w:rsidR="003E1F9F" w:rsidRDefault="00410F98" w:rsidP="003E1F9F">
            <w:pPr>
              <w:jc w:val="both"/>
            </w:pPr>
            <w:r w:rsidRPr="005A2023">
              <w:t xml:space="preserve">Администрации города </w:t>
            </w:r>
            <w:r w:rsidR="003E1F9F">
              <w:t>Но</w:t>
            </w:r>
            <w:r w:rsidRPr="005A2023">
              <w:t xml:space="preserve">рильска </w:t>
            </w:r>
          </w:p>
          <w:p w:rsidR="00410F98" w:rsidRPr="008F5CD5" w:rsidRDefault="00410F98" w:rsidP="003E1F9F">
            <w:pPr>
              <w:jc w:val="both"/>
            </w:pPr>
            <w:r w:rsidRPr="005A2023">
              <w:t>по городско</w:t>
            </w:r>
            <w:r>
              <w:t>му</w:t>
            </w:r>
            <w:r w:rsidRPr="005A2023">
              <w:t xml:space="preserve"> </w:t>
            </w:r>
            <w:r>
              <w:t>хозяйству</w:t>
            </w:r>
          </w:p>
        </w:tc>
        <w:tc>
          <w:tcPr>
            <w:tcW w:w="426" w:type="dxa"/>
          </w:tcPr>
          <w:p w:rsidR="00410F98" w:rsidRPr="00C30B82" w:rsidRDefault="00410F98" w:rsidP="00C82EAD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410F98" w:rsidRDefault="00410F98" w:rsidP="00C82EAD">
            <w:pPr>
              <w:tabs>
                <w:tab w:val="num" w:pos="567"/>
              </w:tabs>
              <w:jc w:val="right"/>
            </w:pPr>
          </w:p>
          <w:p w:rsidR="003E1F9F" w:rsidRDefault="003E1F9F" w:rsidP="00C82EAD">
            <w:pPr>
              <w:tabs>
                <w:tab w:val="num" w:pos="567"/>
              </w:tabs>
              <w:jc w:val="right"/>
            </w:pPr>
          </w:p>
          <w:p w:rsidR="00410F98" w:rsidRDefault="00410F98" w:rsidP="00C82EAD">
            <w:pPr>
              <w:tabs>
                <w:tab w:val="num" w:pos="567"/>
              </w:tabs>
              <w:jc w:val="right"/>
              <w:rPr>
                <w:szCs w:val="26"/>
              </w:rPr>
            </w:pPr>
            <w:r>
              <w:t>В.А.Калинин</w:t>
            </w:r>
          </w:p>
        </w:tc>
      </w:tr>
    </w:tbl>
    <w:p w:rsidR="00892498" w:rsidRDefault="00892498" w:rsidP="008D3891">
      <w:pPr>
        <w:jc w:val="both"/>
        <w:rPr>
          <w:sz w:val="22"/>
          <w:szCs w:val="22"/>
        </w:rPr>
      </w:pPr>
    </w:p>
    <w:p w:rsidR="00A1506C" w:rsidRDefault="00A1506C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555F05" w:rsidRDefault="00555F05" w:rsidP="008D3891">
      <w:pPr>
        <w:jc w:val="both"/>
        <w:rPr>
          <w:sz w:val="22"/>
          <w:szCs w:val="22"/>
        </w:rPr>
      </w:pPr>
    </w:p>
    <w:p w:rsidR="00262686" w:rsidRDefault="00262686" w:rsidP="008D3891">
      <w:pPr>
        <w:jc w:val="both"/>
        <w:rPr>
          <w:sz w:val="22"/>
          <w:szCs w:val="22"/>
        </w:rPr>
      </w:pPr>
    </w:p>
    <w:p w:rsidR="00262686" w:rsidRDefault="00262686" w:rsidP="008D3891">
      <w:pPr>
        <w:jc w:val="both"/>
        <w:rPr>
          <w:sz w:val="22"/>
          <w:szCs w:val="22"/>
        </w:rPr>
      </w:pPr>
    </w:p>
    <w:p w:rsidR="00262686" w:rsidRDefault="00262686" w:rsidP="008D3891">
      <w:pPr>
        <w:jc w:val="both"/>
        <w:rPr>
          <w:sz w:val="22"/>
          <w:szCs w:val="22"/>
        </w:rPr>
      </w:pPr>
    </w:p>
    <w:p w:rsidR="00A1506C" w:rsidRDefault="00A1506C" w:rsidP="008D3891">
      <w:pPr>
        <w:jc w:val="both"/>
        <w:rPr>
          <w:sz w:val="22"/>
          <w:szCs w:val="22"/>
        </w:rPr>
      </w:pPr>
    </w:p>
    <w:p w:rsidR="00555F05" w:rsidRDefault="00555F05" w:rsidP="00555F05">
      <w:pPr>
        <w:jc w:val="both"/>
      </w:pPr>
    </w:p>
    <w:sectPr w:rsidR="00555F05" w:rsidSect="005500E2">
      <w:pgSz w:w="11906" w:h="16838"/>
      <w:pgMar w:top="1134" w:right="624" w:bottom="1134" w:left="175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A44"/>
    <w:multiLevelType w:val="hybridMultilevel"/>
    <w:tmpl w:val="30466F2E"/>
    <w:lvl w:ilvl="0" w:tplc="D12625E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4A21"/>
    <w:multiLevelType w:val="hybridMultilevel"/>
    <w:tmpl w:val="DBE206AC"/>
    <w:lvl w:ilvl="0" w:tplc="80C6CDB0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17FBD"/>
    <w:multiLevelType w:val="hybridMultilevel"/>
    <w:tmpl w:val="95CE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1EF4"/>
    <w:multiLevelType w:val="hybridMultilevel"/>
    <w:tmpl w:val="7E087916"/>
    <w:lvl w:ilvl="0" w:tplc="E3061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0739"/>
    <w:multiLevelType w:val="hybridMultilevel"/>
    <w:tmpl w:val="AFC8FD4A"/>
    <w:lvl w:ilvl="0" w:tplc="30602EF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7F0C"/>
    <w:multiLevelType w:val="multilevel"/>
    <w:tmpl w:val="AE3A8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383BE1"/>
    <w:multiLevelType w:val="hybridMultilevel"/>
    <w:tmpl w:val="AFB2E806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1B2077"/>
    <w:multiLevelType w:val="multilevel"/>
    <w:tmpl w:val="5D7E096A"/>
    <w:lvl w:ilvl="0">
      <w:start w:val="3"/>
      <w:numFmt w:val="decimal"/>
      <w:lvlText w:val="%1."/>
      <w:lvlJc w:val="righ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0"/>
        </w:tabs>
        <w:ind w:left="2290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515"/>
        </w:tabs>
        <w:ind w:left="251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5"/>
        </w:tabs>
        <w:ind w:left="387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>
    <w:nsid w:val="13555EA9"/>
    <w:multiLevelType w:val="multilevel"/>
    <w:tmpl w:val="D47A0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14BD4E53"/>
    <w:multiLevelType w:val="hybridMultilevel"/>
    <w:tmpl w:val="F1F62FDC"/>
    <w:lvl w:ilvl="0" w:tplc="6E3C91E6">
      <w:start w:val="1"/>
      <w:numFmt w:val="decimal"/>
      <w:lvlText w:val="%1.2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EE6351"/>
    <w:multiLevelType w:val="hybridMultilevel"/>
    <w:tmpl w:val="B726D66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231F0"/>
    <w:multiLevelType w:val="hybridMultilevel"/>
    <w:tmpl w:val="A470E9F8"/>
    <w:lvl w:ilvl="0" w:tplc="888E27C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B30DF"/>
    <w:multiLevelType w:val="multilevel"/>
    <w:tmpl w:val="0998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B81B99"/>
    <w:multiLevelType w:val="multilevel"/>
    <w:tmpl w:val="DF5A3848"/>
    <w:lvl w:ilvl="0">
      <w:start w:val="3"/>
      <w:numFmt w:val="decimal"/>
      <w:lvlText w:val="%1.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57"/>
        </w:tabs>
        <w:ind w:left="145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5">
    <w:nsid w:val="2FF50BBF"/>
    <w:multiLevelType w:val="hybridMultilevel"/>
    <w:tmpl w:val="C3728786"/>
    <w:lvl w:ilvl="0" w:tplc="E3061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357C62"/>
    <w:multiLevelType w:val="hybridMultilevel"/>
    <w:tmpl w:val="02AE060A"/>
    <w:lvl w:ilvl="0" w:tplc="30F0C444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B87"/>
    <w:multiLevelType w:val="hybridMultilevel"/>
    <w:tmpl w:val="600E783A"/>
    <w:lvl w:ilvl="0" w:tplc="7228E456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13742"/>
    <w:multiLevelType w:val="hybridMultilevel"/>
    <w:tmpl w:val="29A03B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0C6CDB0">
      <w:start w:val="1"/>
      <w:numFmt w:val="decimal"/>
      <w:lvlText w:val="3.%3."/>
      <w:lvlJc w:val="left"/>
      <w:pPr>
        <w:ind w:left="2869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F67EB9"/>
    <w:multiLevelType w:val="hybridMultilevel"/>
    <w:tmpl w:val="B02C1814"/>
    <w:lvl w:ilvl="0" w:tplc="09BE3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A6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DD5287"/>
    <w:multiLevelType w:val="hybridMultilevel"/>
    <w:tmpl w:val="B264352C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A1381"/>
    <w:multiLevelType w:val="hybridMultilevel"/>
    <w:tmpl w:val="D96487B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E950C76"/>
    <w:multiLevelType w:val="hybridMultilevel"/>
    <w:tmpl w:val="90BE2B94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134D96"/>
    <w:multiLevelType w:val="hybridMultilevel"/>
    <w:tmpl w:val="83283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6A2B69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21"/>
  </w:num>
  <w:num w:numId="5">
    <w:abstractNumId w:val="23"/>
  </w:num>
  <w:num w:numId="6">
    <w:abstractNumId w:val="24"/>
  </w:num>
  <w:num w:numId="7">
    <w:abstractNumId w:val="16"/>
  </w:num>
  <w:num w:numId="8">
    <w:abstractNumId w:val="25"/>
  </w:num>
  <w:num w:numId="9">
    <w:abstractNumId w:val="10"/>
  </w:num>
  <w:num w:numId="10">
    <w:abstractNumId w:val="19"/>
  </w:num>
  <w:num w:numId="11">
    <w:abstractNumId w:val="8"/>
  </w:num>
  <w:num w:numId="12">
    <w:abstractNumId w:val="12"/>
  </w:num>
  <w:num w:numId="13">
    <w:abstractNumId w:val="26"/>
  </w:num>
  <w:num w:numId="14">
    <w:abstractNumId w:val="2"/>
  </w:num>
  <w:num w:numId="15">
    <w:abstractNumId w:val="20"/>
  </w:num>
  <w:num w:numId="16">
    <w:abstractNumId w:val="1"/>
  </w:num>
  <w:num w:numId="17">
    <w:abstractNumId w:val="5"/>
  </w:num>
  <w:num w:numId="18">
    <w:abstractNumId w:val="7"/>
  </w:num>
  <w:num w:numId="19">
    <w:abstractNumId w:val="9"/>
  </w:num>
  <w:num w:numId="20">
    <w:abstractNumId w:val="13"/>
  </w:num>
  <w:num w:numId="21">
    <w:abstractNumId w:val="6"/>
  </w:num>
  <w:num w:numId="22">
    <w:abstractNumId w:val="17"/>
  </w:num>
  <w:num w:numId="23">
    <w:abstractNumId w:val="18"/>
  </w:num>
  <w:num w:numId="24">
    <w:abstractNumId w:val="14"/>
  </w:num>
  <w:num w:numId="25">
    <w:abstractNumId w:val="11"/>
  </w:num>
  <w:num w:numId="26">
    <w:abstractNumId w:val="27"/>
  </w:num>
  <w:num w:numId="27">
    <w:abstractNumId w:val="0"/>
  </w:num>
  <w:num w:numId="28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6CEB"/>
    <w:rsid w:val="00010E9E"/>
    <w:rsid w:val="00015179"/>
    <w:rsid w:val="00016B5E"/>
    <w:rsid w:val="0002373A"/>
    <w:rsid w:val="00025B52"/>
    <w:rsid w:val="0004023B"/>
    <w:rsid w:val="00047311"/>
    <w:rsid w:val="00047752"/>
    <w:rsid w:val="00060733"/>
    <w:rsid w:val="0006149A"/>
    <w:rsid w:val="00065A18"/>
    <w:rsid w:val="00080237"/>
    <w:rsid w:val="00081317"/>
    <w:rsid w:val="00081ED5"/>
    <w:rsid w:val="00082065"/>
    <w:rsid w:val="000830EA"/>
    <w:rsid w:val="00084EDA"/>
    <w:rsid w:val="00095378"/>
    <w:rsid w:val="000A0B45"/>
    <w:rsid w:val="000A12AA"/>
    <w:rsid w:val="000A7FC5"/>
    <w:rsid w:val="000C2EC9"/>
    <w:rsid w:val="000C4B8D"/>
    <w:rsid w:val="000C56A9"/>
    <w:rsid w:val="000D7CEC"/>
    <w:rsid w:val="000E326A"/>
    <w:rsid w:val="000E7C73"/>
    <w:rsid w:val="000F1AE7"/>
    <w:rsid w:val="000F2276"/>
    <w:rsid w:val="000F64BE"/>
    <w:rsid w:val="00123769"/>
    <w:rsid w:val="00124DA2"/>
    <w:rsid w:val="001251B4"/>
    <w:rsid w:val="001256E0"/>
    <w:rsid w:val="00131C7A"/>
    <w:rsid w:val="001320B0"/>
    <w:rsid w:val="0013794D"/>
    <w:rsid w:val="0015091F"/>
    <w:rsid w:val="00156A6B"/>
    <w:rsid w:val="00167135"/>
    <w:rsid w:val="00176E4D"/>
    <w:rsid w:val="00180571"/>
    <w:rsid w:val="001846C5"/>
    <w:rsid w:val="001926E1"/>
    <w:rsid w:val="001A236E"/>
    <w:rsid w:val="001D5C98"/>
    <w:rsid w:val="001D7D5D"/>
    <w:rsid w:val="001F08B4"/>
    <w:rsid w:val="001F154E"/>
    <w:rsid w:val="001F7411"/>
    <w:rsid w:val="002007C5"/>
    <w:rsid w:val="00207244"/>
    <w:rsid w:val="00220718"/>
    <w:rsid w:val="00231186"/>
    <w:rsid w:val="0023427C"/>
    <w:rsid w:val="00245CCD"/>
    <w:rsid w:val="00246A93"/>
    <w:rsid w:val="00247928"/>
    <w:rsid w:val="00262686"/>
    <w:rsid w:val="002658F2"/>
    <w:rsid w:val="002665BA"/>
    <w:rsid w:val="00271360"/>
    <w:rsid w:val="00272BE0"/>
    <w:rsid w:val="002750BC"/>
    <w:rsid w:val="00280783"/>
    <w:rsid w:val="00281573"/>
    <w:rsid w:val="00282137"/>
    <w:rsid w:val="002A466A"/>
    <w:rsid w:val="002A6BCC"/>
    <w:rsid w:val="002A775E"/>
    <w:rsid w:val="002C0BE4"/>
    <w:rsid w:val="002C3450"/>
    <w:rsid w:val="002C67F6"/>
    <w:rsid w:val="002D6FC4"/>
    <w:rsid w:val="00311A38"/>
    <w:rsid w:val="0032220C"/>
    <w:rsid w:val="003368A0"/>
    <w:rsid w:val="00343A1B"/>
    <w:rsid w:val="00352177"/>
    <w:rsid w:val="003545CB"/>
    <w:rsid w:val="00355C7A"/>
    <w:rsid w:val="003629B5"/>
    <w:rsid w:val="003715E2"/>
    <w:rsid w:val="00372F13"/>
    <w:rsid w:val="00385A23"/>
    <w:rsid w:val="003877A9"/>
    <w:rsid w:val="00390567"/>
    <w:rsid w:val="003A7BC1"/>
    <w:rsid w:val="003C038C"/>
    <w:rsid w:val="003C324D"/>
    <w:rsid w:val="003D2C67"/>
    <w:rsid w:val="003D5FB0"/>
    <w:rsid w:val="003E1F9F"/>
    <w:rsid w:val="003E2801"/>
    <w:rsid w:val="003E30EF"/>
    <w:rsid w:val="003F4A73"/>
    <w:rsid w:val="003F51CC"/>
    <w:rsid w:val="003F69BE"/>
    <w:rsid w:val="00402A63"/>
    <w:rsid w:val="00407994"/>
    <w:rsid w:val="00410F98"/>
    <w:rsid w:val="00416197"/>
    <w:rsid w:val="004306A9"/>
    <w:rsid w:val="004329CD"/>
    <w:rsid w:val="00437518"/>
    <w:rsid w:val="0043794A"/>
    <w:rsid w:val="0044167E"/>
    <w:rsid w:val="004419D2"/>
    <w:rsid w:val="0044543A"/>
    <w:rsid w:val="00452200"/>
    <w:rsid w:val="004631D1"/>
    <w:rsid w:val="004633FC"/>
    <w:rsid w:val="00471DB5"/>
    <w:rsid w:val="00482F88"/>
    <w:rsid w:val="00485F0D"/>
    <w:rsid w:val="0049016C"/>
    <w:rsid w:val="004A2B5F"/>
    <w:rsid w:val="004A4250"/>
    <w:rsid w:val="004A6B86"/>
    <w:rsid w:val="004B77A4"/>
    <w:rsid w:val="004C794E"/>
    <w:rsid w:val="004D0028"/>
    <w:rsid w:val="004E2FBC"/>
    <w:rsid w:val="004F05A7"/>
    <w:rsid w:val="004F4BF9"/>
    <w:rsid w:val="004F5FFF"/>
    <w:rsid w:val="005017DA"/>
    <w:rsid w:val="0051019F"/>
    <w:rsid w:val="00510F38"/>
    <w:rsid w:val="00520462"/>
    <w:rsid w:val="00522F64"/>
    <w:rsid w:val="00523511"/>
    <w:rsid w:val="00543503"/>
    <w:rsid w:val="005500E2"/>
    <w:rsid w:val="005546F8"/>
    <w:rsid w:val="00555F05"/>
    <w:rsid w:val="005642E3"/>
    <w:rsid w:val="00565B72"/>
    <w:rsid w:val="00570962"/>
    <w:rsid w:val="005715B3"/>
    <w:rsid w:val="00576363"/>
    <w:rsid w:val="005818DF"/>
    <w:rsid w:val="0058641D"/>
    <w:rsid w:val="00592D6A"/>
    <w:rsid w:val="005C2C12"/>
    <w:rsid w:val="005C3001"/>
    <w:rsid w:val="005C34FD"/>
    <w:rsid w:val="005D54E5"/>
    <w:rsid w:val="005E2569"/>
    <w:rsid w:val="005E2724"/>
    <w:rsid w:val="005E3A2B"/>
    <w:rsid w:val="005F4CFA"/>
    <w:rsid w:val="005F6DCE"/>
    <w:rsid w:val="005F716C"/>
    <w:rsid w:val="006039F2"/>
    <w:rsid w:val="00611847"/>
    <w:rsid w:val="00612F9F"/>
    <w:rsid w:val="0062071E"/>
    <w:rsid w:val="006278BE"/>
    <w:rsid w:val="00632A7F"/>
    <w:rsid w:val="00645E56"/>
    <w:rsid w:val="00646412"/>
    <w:rsid w:val="0065728E"/>
    <w:rsid w:val="0066449C"/>
    <w:rsid w:val="00670787"/>
    <w:rsid w:val="00671495"/>
    <w:rsid w:val="00671E10"/>
    <w:rsid w:val="006730F5"/>
    <w:rsid w:val="006753B0"/>
    <w:rsid w:val="00677171"/>
    <w:rsid w:val="00680FBD"/>
    <w:rsid w:val="00683C23"/>
    <w:rsid w:val="0069292B"/>
    <w:rsid w:val="006939CB"/>
    <w:rsid w:val="006A3A8E"/>
    <w:rsid w:val="006B03F2"/>
    <w:rsid w:val="006B101A"/>
    <w:rsid w:val="006B1675"/>
    <w:rsid w:val="006C0726"/>
    <w:rsid w:val="006C1D9E"/>
    <w:rsid w:val="006C354A"/>
    <w:rsid w:val="006D2B92"/>
    <w:rsid w:val="006D60C9"/>
    <w:rsid w:val="006D6AC9"/>
    <w:rsid w:val="006F1BF8"/>
    <w:rsid w:val="006F2220"/>
    <w:rsid w:val="006F447C"/>
    <w:rsid w:val="00700FA4"/>
    <w:rsid w:val="0072248E"/>
    <w:rsid w:val="007231AC"/>
    <w:rsid w:val="00726D45"/>
    <w:rsid w:val="00731F38"/>
    <w:rsid w:val="007433E6"/>
    <w:rsid w:val="0075326A"/>
    <w:rsid w:val="00761B95"/>
    <w:rsid w:val="00773130"/>
    <w:rsid w:val="00775BAF"/>
    <w:rsid w:val="0077754D"/>
    <w:rsid w:val="00784B37"/>
    <w:rsid w:val="00790D35"/>
    <w:rsid w:val="00791080"/>
    <w:rsid w:val="007A6D38"/>
    <w:rsid w:val="007B4837"/>
    <w:rsid w:val="007C0EA4"/>
    <w:rsid w:val="008013F8"/>
    <w:rsid w:val="0081489F"/>
    <w:rsid w:val="0081530E"/>
    <w:rsid w:val="00826B37"/>
    <w:rsid w:val="008565C0"/>
    <w:rsid w:val="008578EA"/>
    <w:rsid w:val="00871C82"/>
    <w:rsid w:val="00881C22"/>
    <w:rsid w:val="00892498"/>
    <w:rsid w:val="00896EE1"/>
    <w:rsid w:val="00897CC6"/>
    <w:rsid w:val="008B0C14"/>
    <w:rsid w:val="008B5B7C"/>
    <w:rsid w:val="008C06A2"/>
    <w:rsid w:val="008C2F5C"/>
    <w:rsid w:val="008D2E3F"/>
    <w:rsid w:val="008D3891"/>
    <w:rsid w:val="008D5F2C"/>
    <w:rsid w:val="008D738B"/>
    <w:rsid w:val="008E0CAF"/>
    <w:rsid w:val="008F0CB1"/>
    <w:rsid w:val="008F3853"/>
    <w:rsid w:val="008F5CD5"/>
    <w:rsid w:val="0090011E"/>
    <w:rsid w:val="009008A8"/>
    <w:rsid w:val="00907BA7"/>
    <w:rsid w:val="00907DCA"/>
    <w:rsid w:val="00910AC2"/>
    <w:rsid w:val="00917EC3"/>
    <w:rsid w:val="00925772"/>
    <w:rsid w:val="009322AC"/>
    <w:rsid w:val="00932E2C"/>
    <w:rsid w:val="00934196"/>
    <w:rsid w:val="0094151E"/>
    <w:rsid w:val="009421E4"/>
    <w:rsid w:val="00943916"/>
    <w:rsid w:val="0094562A"/>
    <w:rsid w:val="00977D7C"/>
    <w:rsid w:val="00981448"/>
    <w:rsid w:val="009871E0"/>
    <w:rsid w:val="009871F4"/>
    <w:rsid w:val="009A1792"/>
    <w:rsid w:val="009A5A2A"/>
    <w:rsid w:val="009B06A4"/>
    <w:rsid w:val="009B2325"/>
    <w:rsid w:val="009B2AB7"/>
    <w:rsid w:val="009B3E91"/>
    <w:rsid w:val="009C291D"/>
    <w:rsid w:val="009C3BCE"/>
    <w:rsid w:val="009E2482"/>
    <w:rsid w:val="009E3605"/>
    <w:rsid w:val="009E57DF"/>
    <w:rsid w:val="009E5D56"/>
    <w:rsid w:val="009F12DD"/>
    <w:rsid w:val="009F3A17"/>
    <w:rsid w:val="00A04386"/>
    <w:rsid w:val="00A14B25"/>
    <w:rsid w:val="00A14F06"/>
    <w:rsid w:val="00A1506C"/>
    <w:rsid w:val="00A2528C"/>
    <w:rsid w:val="00A30F73"/>
    <w:rsid w:val="00A3138F"/>
    <w:rsid w:val="00A31A18"/>
    <w:rsid w:val="00A47E6D"/>
    <w:rsid w:val="00A601ED"/>
    <w:rsid w:val="00A626AF"/>
    <w:rsid w:val="00A628E5"/>
    <w:rsid w:val="00A64EF2"/>
    <w:rsid w:val="00A650DB"/>
    <w:rsid w:val="00A67593"/>
    <w:rsid w:val="00A70435"/>
    <w:rsid w:val="00A7096E"/>
    <w:rsid w:val="00A70E9D"/>
    <w:rsid w:val="00A80311"/>
    <w:rsid w:val="00A80FF9"/>
    <w:rsid w:val="00A82EFC"/>
    <w:rsid w:val="00AA1AB5"/>
    <w:rsid w:val="00AA27F7"/>
    <w:rsid w:val="00AA3A11"/>
    <w:rsid w:val="00AA48B9"/>
    <w:rsid w:val="00AB293A"/>
    <w:rsid w:val="00AB2EB0"/>
    <w:rsid w:val="00AC08AC"/>
    <w:rsid w:val="00AC336A"/>
    <w:rsid w:val="00AD49E7"/>
    <w:rsid w:val="00AF4376"/>
    <w:rsid w:val="00B010D4"/>
    <w:rsid w:val="00B03260"/>
    <w:rsid w:val="00B063E4"/>
    <w:rsid w:val="00B07699"/>
    <w:rsid w:val="00B1663E"/>
    <w:rsid w:val="00B25C77"/>
    <w:rsid w:val="00B26185"/>
    <w:rsid w:val="00B664FC"/>
    <w:rsid w:val="00B74F4E"/>
    <w:rsid w:val="00B8112A"/>
    <w:rsid w:val="00BA0ACE"/>
    <w:rsid w:val="00BA1F06"/>
    <w:rsid w:val="00BA61D1"/>
    <w:rsid w:val="00BB18A2"/>
    <w:rsid w:val="00BD425F"/>
    <w:rsid w:val="00BF4663"/>
    <w:rsid w:val="00C05794"/>
    <w:rsid w:val="00C06CEB"/>
    <w:rsid w:val="00C217DA"/>
    <w:rsid w:val="00C27E92"/>
    <w:rsid w:val="00C30434"/>
    <w:rsid w:val="00C373BB"/>
    <w:rsid w:val="00C4798F"/>
    <w:rsid w:val="00C5405E"/>
    <w:rsid w:val="00C5595C"/>
    <w:rsid w:val="00C72C27"/>
    <w:rsid w:val="00C90FA5"/>
    <w:rsid w:val="00C91244"/>
    <w:rsid w:val="00C93849"/>
    <w:rsid w:val="00CA3D1B"/>
    <w:rsid w:val="00CC1EBB"/>
    <w:rsid w:val="00CC6CCB"/>
    <w:rsid w:val="00CD3394"/>
    <w:rsid w:val="00CD457A"/>
    <w:rsid w:val="00CD77AC"/>
    <w:rsid w:val="00CF1930"/>
    <w:rsid w:val="00CF4F5B"/>
    <w:rsid w:val="00D00FC8"/>
    <w:rsid w:val="00D0115C"/>
    <w:rsid w:val="00D14B4B"/>
    <w:rsid w:val="00D23365"/>
    <w:rsid w:val="00D31BFD"/>
    <w:rsid w:val="00D60FCD"/>
    <w:rsid w:val="00D61342"/>
    <w:rsid w:val="00D63AB8"/>
    <w:rsid w:val="00D80DE2"/>
    <w:rsid w:val="00D9127D"/>
    <w:rsid w:val="00DA4A83"/>
    <w:rsid w:val="00DA6384"/>
    <w:rsid w:val="00DB2281"/>
    <w:rsid w:val="00DC06D1"/>
    <w:rsid w:val="00DC4A77"/>
    <w:rsid w:val="00DE64E3"/>
    <w:rsid w:val="00E01A0D"/>
    <w:rsid w:val="00E1549F"/>
    <w:rsid w:val="00E1776B"/>
    <w:rsid w:val="00E24638"/>
    <w:rsid w:val="00E25F49"/>
    <w:rsid w:val="00E33601"/>
    <w:rsid w:val="00E350CF"/>
    <w:rsid w:val="00E37B2D"/>
    <w:rsid w:val="00E6272B"/>
    <w:rsid w:val="00E63C50"/>
    <w:rsid w:val="00E67E89"/>
    <w:rsid w:val="00E83D09"/>
    <w:rsid w:val="00E87FB8"/>
    <w:rsid w:val="00E969FA"/>
    <w:rsid w:val="00EA5F69"/>
    <w:rsid w:val="00EA6EBD"/>
    <w:rsid w:val="00EB22E3"/>
    <w:rsid w:val="00EC5CE1"/>
    <w:rsid w:val="00EC6FCC"/>
    <w:rsid w:val="00ED1E26"/>
    <w:rsid w:val="00ED5E19"/>
    <w:rsid w:val="00ED75F7"/>
    <w:rsid w:val="00EE2FA1"/>
    <w:rsid w:val="00EF2280"/>
    <w:rsid w:val="00EF7812"/>
    <w:rsid w:val="00F01B30"/>
    <w:rsid w:val="00F02B79"/>
    <w:rsid w:val="00F02BE9"/>
    <w:rsid w:val="00F11369"/>
    <w:rsid w:val="00F1224F"/>
    <w:rsid w:val="00F20E57"/>
    <w:rsid w:val="00F22D5F"/>
    <w:rsid w:val="00F31C49"/>
    <w:rsid w:val="00F34DC6"/>
    <w:rsid w:val="00F40388"/>
    <w:rsid w:val="00F450BD"/>
    <w:rsid w:val="00F46611"/>
    <w:rsid w:val="00F505DC"/>
    <w:rsid w:val="00F54331"/>
    <w:rsid w:val="00F5441B"/>
    <w:rsid w:val="00F54F35"/>
    <w:rsid w:val="00F55A8C"/>
    <w:rsid w:val="00F72739"/>
    <w:rsid w:val="00F809C0"/>
    <w:rsid w:val="00F825A2"/>
    <w:rsid w:val="00F92DF1"/>
    <w:rsid w:val="00FB2BD1"/>
    <w:rsid w:val="00FB6F02"/>
    <w:rsid w:val="00FB73BE"/>
    <w:rsid w:val="00FB7D69"/>
    <w:rsid w:val="00FD64B8"/>
    <w:rsid w:val="00FE2E21"/>
    <w:rsid w:val="00FE3515"/>
    <w:rsid w:val="00FE6CA6"/>
    <w:rsid w:val="00FE6CE9"/>
    <w:rsid w:val="00FE71BE"/>
    <w:rsid w:val="00FF5ED0"/>
    <w:rsid w:val="00FF6852"/>
    <w:rsid w:val="00FF6C60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276"/>
    <w:rPr>
      <w:sz w:val="26"/>
    </w:rPr>
  </w:style>
  <w:style w:type="paragraph" w:styleId="3">
    <w:name w:val="heading 3"/>
    <w:basedOn w:val="a"/>
    <w:next w:val="a"/>
    <w:qFormat/>
    <w:rsid w:val="000F227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276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0F2276"/>
    <w:pPr>
      <w:ind w:firstLine="851"/>
    </w:pPr>
    <w:rPr>
      <w:sz w:val="28"/>
    </w:rPr>
  </w:style>
  <w:style w:type="paragraph" w:styleId="a5">
    <w:name w:val="Body Text"/>
    <w:basedOn w:val="a"/>
    <w:rsid w:val="000F2276"/>
    <w:pPr>
      <w:jc w:val="both"/>
    </w:pPr>
    <w:rPr>
      <w:sz w:val="28"/>
    </w:rPr>
  </w:style>
  <w:style w:type="paragraph" w:styleId="2">
    <w:name w:val="Body Text 2"/>
    <w:basedOn w:val="a"/>
    <w:rsid w:val="000F2276"/>
    <w:pPr>
      <w:jc w:val="both"/>
    </w:pPr>
  </w:style>
  <w:style w:type="paragraph" w:styleId="a6">
    <w:name w:val="Balloon Text"/>
    <w:basedOn w:val="a"/>
    <w:link w:val="a7"/>
    <w:rsid w:val="003521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1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177"/>
    <w:pPr>
      <w:ind w:left="720"/>
      <w:contextualSpacing/>
    </w:pPr>
  </w:style>
  <w:style w:type="paragraph" w:customStyle="1" w:styleId="12pt">
    <w:name w:val="Обычный + 12 pt"/>
    <w:basedOn w:val="a"/>
    <w:rsid w:val="00A7096E"/>
    <w:pPr>
      <w:numPr>
        <w:numId w:val="4"/>
      </w:numPr>
    </w:pPr>
    <w:rPr>
      <w:bCs/>
      <w:sz w:val="24"/>
    </w:rPr>
  </w:style>
  <w:style w:type="paragraph" w:customStyle="1" w:styleId="ConsPlusNonformat">
    <w:name w:val="ConsPlusNonformat"/>
    <w:uiPriority w:val="99"/>
    <w:rsid w:val="00555F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1D5B9-0243-4F36-A53A-8841F81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adm114</cp:lastModifiedBy>
  <cp:revision>13</cp:revision>
  <cp:lastPrinted>2014-06-16T08:03:00Z</cp:lastPrinted>
  <dcterms:created xsi:type="dcterms:W3CDTF">2014-06-05T09:13:00Z</dcterms:created>
  <dcterms:modified xsi:type="dcterms:W3CDTF">2014-06-17T04:55:00Z</dcterms:modified>
</cp:coreProperties>
</file>